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B960794" w:rsidR="00EE29C2" w:rsidRPr="00D7596A" w:rsidRDefault="00FE237E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peating Patterns</w:t>
            </w:r>
            <w:r w:rsidR="00881932"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BC3984">
        <w:trPr>
          <w:trHeight w:hRule="exact" w:val="165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69A905" w14:textId="77777777" w:rsidR="00FE237E" w:rsidRPr="00FE237E" w:rsidRDefault="00FE237E" w:rsidP="00FE237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E237E">
              <w:rPr>
                <w:rFonts w:ascii="Arial" w:hAnsi="Arial" w:cs="Arial"/>
                <w:color w:val="626365"/>
                <w:sz w:val="19"/>
                <w:szCs w:val="19"/>
              </w:rPr>
              <w:t>Student chooses a core card, but struggles to</w:t>
            </w:r>
          </w:p>
          <w:p w14:paraId="0F71D678" w14:textId="77777777" w:rsidR="00881932" w:rsidRDefault="00FE237E" w:rsidP="00BC3984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E237E">
              <w:rPr>
                <w:rFonts w:ascii="Arial" w:hAnsi="Arial" w:cs="Arial"/>
                <w:color w:val="626365"/>
                <w:sz w:val="19"/>
                <w:szCs w:val="19"/>
              </w:rPr>
              <w:t>represent it with materials.</w:t>
            </w:r>
          </w:p>
          <w:p w14:paraId="57DB202C" w14:textId="283D9306" w:rsidR="00BC3984" w:rsidRPr="00BC3984" w:rsidRDefault="00BC3984" w:rsidP="00BC3984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570196E" wp14:editId="7C644669">
                  <wp:extent cx="1896184" cy="621945"/>
                  <wp:effectExtent l="0" t="0" r="8890" b="0"/>
                  <wp:docPr id="11" name="Picture 11" descr="../../../Mathology%202/BLM%20WORKING%20FILES/Assessment%20BLM%20art/Box2_assessmentBLM%20TR%20Art/m2_p01_a05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01_a05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724" cy="630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924853" w14:textId="77777777" w:rsidR="00881932" w:rsidRDefault="00FE237E" w:rsidP="00BC3984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E237E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represents the core with </w:t>
            </w:r>
            <w:proofErr w:type="gramStart"/>
            <w:r w:rsidRPr="00FE237E">
              <w:rPr>
                <w:rFonts w:ascii="Arial" w:hAnsi="Arial" w:cs="Arial"/>
                <w:color w:val="626365"/>
                <w:sz w:val="19"/>
                <w:szCs w:val="19"/>
              </w:rPr>
              <w:t>materials, but</w:t>
            </w:r>
            <w:proofErr w:type="gramEnd"/>
            <w:r w:rsidRPr="00FE237E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 use copies of the core to extend/create the pattern.</w:t>
            </w:r>
          </w:p>
          <w:p w14:paraId="7F95AA5C" w14:textId="192852ED" w:rsidR="00BC3984" w:rsidRPr="00BC3984" w:rsidRDefault="00BC3984" w:rsidP="00BC3984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30FEC23" wp14:editId="03A49F8B">
                  <wp:extent cx="880775" cy="449288"/>
                  <wp:effectExtent l="0" t="0" r="8255" b="8255"/>
                  <wp:docPr id="12" name="Picture 12" descr="../../../Mathology%202/BLM%20WORKING%20FILES/Assessment%20BLM%20art/Box2_assessmentBLM%20TR%20Art/m2_p01_a05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p01_a05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868" cy="457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E5804E" w14:textId="77777777" w:rsidR="00FE237E" w:rsidRPr="00FE237E" w:rsidRDefault="00FE237E" w:rsidP="00FE237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E237E">
              <w:rPr>
                <w:rFonts w:ascii="Arial" w:hAnsi="Arial" w:cs="Arial"/>
                <w:color w:val="626365"/>
                <w:sz w:val="19"/>
                <w:szCs w:val="19"/>
              </w:rPr>
              <w:t>Student represents the core with materials, but</w:t>
            </w:r>
          </w:p>
          <w:p w14:paraId="5809106D" w14:textId="77777777" w:rsidR="00881932" w:rsidRPr="00FE237E" w:rsidRDefault="00FE237E" w:rsidP="00BC3984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E237E">
              <w:rPr>
                <w:rFonts w:ascii="Arial" w:hAnsi="Arial" w:cs="Arial"/>
                <w:color w:val="626365"/>
                <w:sz w:val="19"/>
                <w:szCs w:val="19"/>
              </w:rPr>
              <w:t>struggles to predict an element in the pattern.</w:t>
            </w:r>
          </w:p>
          <w:p w14:paraId="6E3EB05B" w14:textId="3026A272" w:rsidR="00FE237E" w:rsidRPr="00FE237E" w:rsidRDefault="00BC3984" w:rsidP="00BC3984">
            <w:pPr>
              <w:pStyle w:val="Pa6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77EE784" wp14:editId="1803EE42">
                  <wp:extent cx="2486291" cy="387129"/>
                  <wp:effectExtent l="0" t="0" r="3175" b="0"/>
                  <wp:docPr id="13" name="Picture 13" descr="../../../Mathology%202/BLM%20WORKING%20FILES/Assessment%20BLM%20art/Box2_assessmentBLM%20TR%20Art/m2_p01_a05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p01_a05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642" cy="392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BC3984">
        <w:trPr>
          <w:trHeight w:val="217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AC03A2">
        <w:trPr>
          <w:trHeight w:hRule="exact" w:val="171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47E79D" w14:textId="77777777" w:rsidR="00FE237E" w:rsidRPr="00FE237E" w:rsidRDefault="00FE237E" w:rsidP="00FE237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E237E">
              <w:rPr>
                <w:rFonts w:ascii="Arial" w:hAnsi="Arial" w:cs="Arial"/>
                <w:color w:val="626365"/>
                <w:sz w:val="19"/>
                <w:szCs w:val="19"/>
              </w:rPr>
              <w:t>Student identifies the repeating unit (core) of a</w:t>
            </w:r>
          </w:p>
          <w:p w14:paraId="2E8D376C" w14:textId="77777777" w:rsidR="00FE237E" w:rsidRPr="00FE237E" w:rsidRDefault="00FE237E" w:rsidP="00FE237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E237E">
              <w:rPr>
                <w:rFonts w:ascii="Arial" w:hAnsi="Arial" w:cs="Arial"/>
                <w:color w:val="626365"/>
                <w:sz w:val="19"/>
                <w:szCs w:val="19"/>
              </w:rPr>
              <w:t>pattern, but struggles to find errors or missing</w:t>
            </w:r>
          </w:p>
          <w:p w14:paraId="040B9AF2" w14:textId="7A93E559" w:rsidR="00881932" w:rsidRPr="00881932" w:rsidRDefault="00FE237E" w:rsidP="00FE237E">
            <w:pPr>
              <w:pStyle w:val="Pa6"/>
              <w:ind w:left="275"/>
            </w:pPr>
            <w:r w:rsidRPr="00FE237E">
              <w:rPr>
                <w:rFonts w:ascii="Arial" w:hAnsi="Arial" w:cs="Arial"/>
                <w:color w:val="626365"/>
                <w:sz w:val="19"/>
                <w:szCs w:val="19"/>
              </w:rPr>
              <w:t>element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8486F5" w14:textId="77777777" w:rsidR="00FE237E" w:rsidRPr="00FE237E" w:rsidRDefault="00FE237E" w:rsidP="00FE237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E237E">
              <w:rPr>
                <w:rFonts w:ascii="Arial" w:hAnsi="Arial" w:cs="Arial"/>
                <w:color w:val="626365"/>
                <w:sz w:val="19"/>
                <w:szCs w:val="19"/>
              </w:rPr>
              <w:t>Student creates repeating patterns based on</w:t>
            </w:r>
          </w:p>
          <w:p w14:paraId="0A3A1EC7" w14:textId="77777777" w:rsidR="00FE237E" w:rsidRPr="00FE237E" w:rsidRDefault="00FE237E" w:rsidP="00FE237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E237E">
              <w:rPr>
                <w:rFonts w:ascii="Arial" w:hAnsi="Arial" w:cs="Arial"/>
                <w:color w:val="626365"/>
                <w:sz w:val="19"/>
                <w:szCs w:val="19"/>
              </w:rPr>
              <w:t>one attribute, but struggles to create a core</w:t>
            </w:r>
          </w:p>
          <w:p w14:paraId="72DB1F1B" w14:textId="77777777" w:rsidR="00BE7BA6" w:rsidRPr="00FE237E" w:rsidRDefault="00FE237E" w:rsidP="00BC3984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E237E">
              <w:rPr>
                <w:rFonts w:ascii="Arial" w:hAnsi="Arial" w:cs="Arial"/>
                <w:color w:val="626365"/>
                <w:sz w:val="19"/>
                <w:szCs w:val="19"/>
              </w:rPr>
              <w:t>based on two attributes.</w:t>
            </w:r>
          </w:p>
          <w:p w14:paraId="63ED580B" w14:textId="6E79219C" w:rsidR="00FE237E" w:rsidRPr="00FE237E" w:rsidRDefault="00BC3984" w:rsidP="00BC3984">
            <w:pPr>
              <w:pStyle w:val="Pa6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5BEF28D" wp14:editId="259B888E">
                  <wp:extent cx="2289588" cy="496471"/>
                  <wp:effectExtent l="0" t="0" r="0" b="12065"/>
                  <wp:docPr id="14" name="Picture 14" descr="../../../Mathology%202/BLM%20WORKING%20FILES/Assessment%20BLM%20art/Box2_assessmentBLM%20TR%20Art/m2_p01_a05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p01_a05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754" cy="510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2E7F9F" w14:textId="77777777" w:rsidR="00FE237E" w:rsidRPr="00FE237E" w:rsidRDefault="00FE237E" w:rsidP="00FE237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E237E">
              <w:rPr>
                <w:rFonts w:ascii="Arial" w:hAnsi="Arial" w:cs="Arial"/>
                <w:color w:val="626365"/>
                <w:sz w:val="19"/>
                <w:szCs w:val="19"/>
              </w:rPr>
              <w:t>Student creates and extends repeating patterns</w:t>
            </w:r>
          </w:p>
          <w:p w14:paraId="1AE2BDCC" w14:textId="77777777" w:rsidR="00FE237E" w:rsidRPr="00FE237E" w:rsidRDefault="00FE237E" w:rsidP="00FE237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E237E">
              <w:rPr>
                <w:rFonts w:ascii="Arial" w:hAnsi="Arial" w:cs="Arial"/>
                <w:color w:val="626365"/>
                <w:sz w:val="19"/>
                <w:szCs w:val="19"/>
              </w:rPr>
              <w:t>based on one or two attributes, and predicts</w:t>
            </w:r>
          </w:p>
          <w:p w14:paraId="6EA2B2A5" w14:textId="0797F615" w:rsidR="00881932" w:rsidRPr="00881932" w:rsidRDefault="00FE237E" w:rsidP="00FE237E">
            <w:pPr>
              <w:pStyle w:val="Pa6"/>
              <w:ind w:left="275"/>
            </w:pPr>
            <w:r w:rsidRPr="00FE237E">
              <w:rPr>
                <w:rFonts w:ascii="Arial" w:hAnsi="Arial" w:cs="Arial"/>
                <w:color w:val="626365"/>
                <w:sz w:val="19"/>
                <w:szCs w:val="19"/>
              </w:rPr>
              <w:t>missing element(s) and corrects errors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BC3984">
        <w:trPr>
          <w:trHeight w:val="221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2DC18C1D" w14:textId="77777777" w:rsidR="00E051D4" w:rsidRDefault="00E051D4" w:rsidP="00705E06"/>
    <w:sectPr w:rsidR="00E051D4" w:rsidSect="00705E06">
      <w:headerReference w:type="default" r:id="rId12"/>
      <w:footerReference w:type="default" r:id="rId13"/>
      <w:pgSz w:w="15840" w:h="12240" w:orient="landscape"/>
      <w:pgMar w:top="567" w:right="992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A6431" w14:textId="77777777" w:rsidR="00FB0339" w:rsidRDefault="00FB0339" w:rsidP="00CA2529">
      <w:pPr>
        <w:spacing w:after="0" w:line="240" w:lineRule="auto"/>
      </w:pPr>
      <w:r>
        <w:separator/>
      </w:r>
    </w:p>
  </w:endnote>
  <w:endnote w:type="continuationSeparator" w:id="0">
    <w:p w14:paraId="04D53199" w14:textId="77777777" w:rsidR="00FB0339" w:rsidRDefault="00FB033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E07FA" w14:textId="651D3040" w:rsidR="00705E06" w:rsidRPr="00705E06" w:rsidRDefault="00705E06" w:rsidP="00705E06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9279E2C" wp14:editId="6FEBD400">
          <wp:extent cx="180975" cy="86360"/>
          <wp:effectExtent l="0" t="0" r="9525" b="8890"/>
          <wp:docPr id="16" name="Picture 1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9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4FB13" w14:textId="77777777" w:rsidR="00FB0339" w:rsidRDefault="00FB0339" w:rsidP="00CA2529">
      <w:pPr>
        <w:spacing w:after="0" w:line="240" w:lineRule="auto"/>
      </w:pPr>
      <w:r>
        <w:separator/>
      </w:r>
    </w:p>
  </w:footnote>
  <w:footnote w:type="continuationSeparator" w:id="0">
    <w:p w14:paraId="4221FC80" w14:textId="77777777" w:rsidR="00FB0339" w:rsidRDefault="00FB033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4939" w14:textId="5007FD24" w:rsidR="00E051D4" w:rsidRPr="00E71CBF" w:rsidRDefault="00E051D4" w:rsidP="00E051D4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19F60EF" wp14:editId="7AF6AC4F">
              <wp:simplePos x="0" y="0"/>
              <wp:positionH relativeFrom="column">
                <wp:posOffset>-15239</wp:posOffset>
              </wp:positionH>
              <wp:positionV relativeFrom="paragraph">
                <wp:posOffset>38100</wp:posOffset>
              </wp:positionV>
              <wp:extent cx="1219200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2AD495" w14:textId="77777777" w:rsidR="00E051D4" w:rsidRPr="00CB2021" w:rsidRDefault="00E051D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9F60E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2pt;margin-top:3pt;width:96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" filled="f" stroked="f">
              <v:textbox>
                <w:txbxContent>
                  <w:p w14:paraId="422AD495" w14:textId="77777777" w:rsidR="00E051D4" w:rsidRPr="00CB2021" w:rsidRDefault="00E051D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3A2917" wp14:editId="5A4729A0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27E805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714C9E5" wp14:editId="7392502C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27F386D0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14</w:t>
    </w:r>
    <w:r w:rsidRPr="00E71CBF">
      <w:rPr>
        <w:rFonts w:ascii="Arial" w:hAnsi="Arial" w:cs="Arial"/>
        <w:b/>
        <w:sz w:val="36"/>
        <w:szCs w:val="36"/>
      </w:rPr>
      <w:t xml:space="preserve">: </w:t>
    </w:r>
    <w:r w:rsidR="00705E06">
      <w:rPr>
        <w:rFonts w:ascii="Arial" w:hAnsi="Arial" w:cs="Arial"/>
        <w:b/>
        <w:sz w:val="36"/>
        <w:szCs w:val="36"/>
      </w:rPr>
      <w:t>Activity 5</w:t>
    </w:r>
    <w:r>
      <w:rPr>
        <w:rFonts w:ascii="Arial" w:hAnsi="Arial" w:cs="Arial"/>
        <w:b/>
        <w:sz w:val="36"/>
        <w:szCs w:val="36"/>
      </w:rPr>
      <w:t xml:space="preserve">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1ED80E0A" w14:textId="4502FA9D" w:rsidR="00E051D4" w:rsidRPr="00E71CBF" w:rsidRDefault="00E051D4" w:rsidP="00E051D4">
    <w:pPr>
      <w:spacing w:after="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705E06">
      <w:rPr>
        <w:rFonts w:ascii="Arial" w:hAnsi="Arial" w:cs="Arial"/>
        <w:b/>
        <w:sz w:val="28"/>
        <w:szCs w:val="28"/>
      </w:rPr>
      <w:t>Repeating Patterns: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C2970"/>
    <w:rsid w:val="000C7349"/>
    <w:rsid w:val="000F43C1"/>
    <w:rsid w:val="00112FF1"/>
    <w:rsid w:val="001463EE"/>
    <w:rsid w:val="00192706"/>
    <w:rsid w:val="001A7920"/>
    <w:rsid w:val="00207827"/>
    <w:rsid w:val="00207CC0"/>
    <w:rsid w:val="0024167B"/>
    <w:rsid w:val="00254851"/>
    <w:rsid w:val="00260B4A"/>
    <w:rsid w:val="00270D20"/>
    <w:rsid w:val="00280157"/>
    <w:rsid w:val="0028676E"/>
    <w:rsid w:val="002A35DB"/>
    <w:rsid w:val="002C432C"/>
    <w:rsid w:val="002C4CB2"/>
    <w:rsid w:val="003014A9"/>
    <w:rsid w:val="00345039"/>
    <w:rsid w:val="003D6BDC"/>
    <w:rsid w:val="003D74AF"/>
    <w:rsid w:val="003F6F5C"/>
    <w:rsid w:val="00483555"/>
    <w:rsid w:val="00486429"/>
    <w:rsid w:val="0052693C"/>
    <w:rsid w:val="00543A9A"/>
    <w:rsid w:val="00581577"/>
    <w:rsid w:val="005B3A77"/>
    <w:rsid w:val="005B7D0F"/>
    <w:rsid w:val="00661689"/>
    <w:rsid w:val="00696ABC"/>
    <w:rsid w:val="006A588E"/>
    <w:rsid w:val="00705E06"/>
    <w:rsid w:val="00741178"/>
    <w:rsid w:val="007A6B78"/>
    <w:rsid w:val="007D6D69"/>
    <w:rsid w:val="00832B16"/>
    <w:rsid w:val="00881932"/>
    <w:rsid w:val="0092323E"/>
    <w:rsid w:val="009304D0"/>
    <w:rsid w:val="00994C77"/>
    <w:rsid w:val="009B6FF8"/>
    <w:rsid w:val="009E1E61"/>
    <w:rsid w:val="00A43E96"/>
    <w:rsid w:val="00AC03A2"/>
    <w:rsid w:val="00AE494A"/>
    <w:rsid w:val="00B8168D"/>
    <w:rsid w:val="00B941AD"/>
    <w:rsid w:val="00B9593A"/>
    <w:rsid w:val="00BA072D"/>
    <w:rsid w:val="00BA10A4"/>
    <w:rsid w:val="00BC398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0491"/>
    <w:rsid w:val="00DB4EC8"/>
    <w:rsid w:val="00DD6F23"/>
    <w:rsid w:val="00DF1C8E"/>
    <w:rsid w:val="00E051D4"/>
    <w:rsid w:val="00E06EB6"/>
    <w:rsid w:val="00E16179"/>
    <w:rsid w:val="00E21EE5"/>
    <w:rsid w:val="00E403BF"/>
    <w:rsid w:val="00E45E3B"/>
    <w:rsid w:val="00E613E3"/>
    <w:rsid w:val="00E71CBF"/>
    <w:rsid w:val="00EE29C2"/>
    <w:rsid w:val="00F10556"/>
    <w:rsid w:val="00F358C6"/>
    <w:rsid w:val="00F666E9"/>
    <w:rsid w:val="00F86C1E"/>
    <w:rsid w:val="00FB0339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C03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3A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3A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3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3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94D9A-3998-4F09-857D-4507FE7E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13T15:25:00Z</dcterms:created>
  <dcterms:modified xsi:type="dcterms:W3CDTF">2021-12-13T15:25:00Z</dcterms:modified>
</cp:coreProperties>
</file>